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  中文修订第2版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  中文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46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关键词搜索：https://www.jiaokey.com/tag/存在与时间  中文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